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92300" w14:textId="62318EB7" w:rsidR="00EE3456" w:rsidRDefault="00EE3456" w:rsidP="008F576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23CF187" w14:textId="170A82DD" w:rsidR="008F5767" w:rsidRDefault="008F5767" w:rsidP="008F576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94B2251" w14:textId="22704296" w:rsidR="008F5767" w:rsidRDefault="008F5767" w:rsidP="008F576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7B74112" w14:textId="5C481B71" w:rsidR="008F5767" w:rsidRDefault="008F5767" w:rsidP="008F576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55197F7" w14:textId="363FB75F" w:rsidR="008F5767" w:rsidRDefault="008F5767" w:rsidP="008F576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D1A0BC7" w14:textId="77777777" w:rsidR="008F5767" w:rsidRDefault="008F5767" w:rsidP="008F5767">
      <w:pPr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712EE334" w14:textId="1B42C775" w:rsidR="008F5767" w:rsidRDefault="008F5767" w:rsidP="008F576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ENETRATION TEST EM DESPOSITIVOS IOT</w:t>
      </w:r>
    </w:p>
    <w:p w14:paraId="6BEA9836" w14:textId="21DE3F1D" w:rsidR="008F5767" w:rsidRPr="008F5767" w:rsidRDefault="008F5767" w:rsidP="008F5767">
      <w:pPr>
        <w:spacing w:line="360" w:lineRule="auto"/>
        <w:rPr>
          <w:rFonts w:ascii="Arial" w:hAnsi="Arial" w:cs="Arial"/>
          <w:sz w:val="40"/>
          <w:szCs w:val="40"/>
        </w:rPr>
      </w:pPr>
    </w:p>
    <w:p w14:paraId="6627F9CC" w14:textId="26A70524" w:rsidR="008F5767" w:rsidRPr="008F5767" w:rsidRDefault="008F5767" w:rsidP="008F5767">
      <w:pPr>
        <w:spacing w:line="360" w:lineRule="auto"/>
        <w:rPr>
          <w:rFonts w:ascii="Arial" w:hAnsi="Arial" w:cs="Arial"/>
          <w:sz w:val="40"/>
          <w:szCs w:val="40"/>
        </w:rPr>
      </w:pPr>
    </w:p>
    <w:p w14:paraId="707CFD7B" w14:textId="06155BDC" w:rsidR="008F5767" w:rsidRPr="008F5767" w:rsidRDefault="008F5767" w:rsidP="008F5767">
      <w:pPr>
        <w:spacing w:line="360" w:lineRule="auto"/>
        <w:rPr>
          <w:rFonts w:ascii="Arial" w:hAnsi="Arial" w:cs="Arial"/>
          <w:sz w:val="40"/>
          <w:szCs w:val="40"/>
        </w:rPr>
      </w:pPr>
    </w:p>
    <w:p w14:paraId="7C71CA47" w14:textId="346A114F" w:rsidR="008F5767" w:rsidRPr="008F5767" w:rsidRDefault="008F5767" w:rsidP="008F5767">
      <w:pPr>
        <w:spacing w:line="360" w:lineRule="auto"/>
        <w:rPr>
          <w:rFonts w:ascii="Arial" w:hAnsi="Arial" w:cs="Arial"/>
          <w:sz w:val="40"/>
          <w:szCs w:val="40"/>
        </w:rPr>
      </w:pPr>
    </w:p>
    <w:p w14:paraId="6426E5EE" w14:textId="434FBA52" w:rsidR="008F5767" w:rsidRPr="008F5767" w:rsidRDefault="008F5767" w:rsidP="008F5767">
      <w:pPr>
        <w:spacing w:line="360" w:lineRule="auto"/>
        <w:rPr>
          <w:rFonts w:ascii="Arial" w:hAnsi="Arial" w:cs="Arial"/>
          <w:sz w:val="40"/>
          <w:szCs w:val="40"/>
        </w:rPr>
      </w:pPr>
    </w:p>
    <w:p w14:paraId="64ABB3FA" w14:textId="2A247602" w:rsidR="008F5767" w:rsidRPr="008F5767" w:rsidRDefault="008F5767" w:rsidP="008F5767">
      <w:pPr>
        <w:spacing w:line="360" w:lineRule="auto"/>
        <w:rPr>
          <w:rFonts w:ascii="Arial" w:hAnsi="Arial" w:cs="Arial"/>
          <w:sz w:val="40"/>
          <w:szCs w:val="40"/>
        </w:rPr>
      </w:pPr>
    </w:p>
    <w:p w14:paraId="37CB5F45" w14:textId="69B5972C" w:rsidR="008F5767" w:rsidRDefault="008F5767" w:rsidP="008F5767">
      <w:pPr>
        <w:tabs>
          <w:tab w:val="left" w:pos="5025"/>
        </w:tabs>
        <w:spacing w:line="360" w:lineRule="auto"/>
        <w:rPr>
          <w:rFonts w:ascii="Arial" w:hAnsi="Arial" w:cs="Arial"/>
          <w:b/>
          <w:bCs/>
          <w:sz w:val="40"/>
          <w:szCs w:val="40"/>
        </w:rPr>
      </w:pPr>
    </w:p>
    <w:p w14:paraId="12D60E36" w14:textId="4613767D" w:rsidR="008F5767" w:rsidRDefault="008F5767" w:rsidP="008F5767">
      <w:pPr>
        <w:tabs>
          <w:tab w:val="left" w:pos="5025"/>
        </w:tabs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021</w:t>
      </w:r>
    </w:p>
    <w:p w14:paraId="78AD5767" w14:textId="77777777" w:rsidR="008F5767" w:rsidRDefault="008F5767" w:rsidP="008F5767">
      <w:pPr>
        <w:spacing w:line="360" w:lineRule="auto"/>
        <w:ind w:firstLine="709"/>
        <w:rPr>
          <w:rFonts w:ascii="Arial" w:hAnsi="Arial" w:cs="Arial"/>
          <w:b/>
          <w:bCs/>
          <w:sz w:val="40"/>
          <w:szCs w:val="40"/>
        </w:rPr>
      </w:pPr>
    </w:p>
    <w:p w14:paraId="73B58694" w14:textId="742CE07F" w:rsidR="008F5767" w:rsidRPr="008F5767" w:rsidRDefault="008F5767" w:rsidP="008F5767">
      <w:pPr>
        <w:spacing w:line="360" w:lineRule="auto"/>
        <w:ind w:firstLine="709"/>
        <w:rPr>
          <w:rFonts w:ascii="Arial" w:hAnsi="Arial" w:cs="Arial"/>
          <w:b/>
          <w:bCs/>
          <w:sz w:val="40"/>
          <w:szCs w:val="40"/>
        </w:rPr>
      </w:pPr>
      <w:r w:rsidRPr="008F5767">
        <w:rPr>
          <w:rFonts w:ascii="Arial" w:hAnsi="Arial" w:cs="Arial"/>
          <w:b/>
          <w:bCs/>
          <w:sz w:val="40"/>
          <w:szCs w:val="40"/>
        </w:rPr>
        <w:lastRenderedPageBreak/>
        <w:t>Introdução</w:t>
      </w:r>
    </w:p>
    <w:p w14:paraId="0ED83E5C" w14:textId="2CFF0095" w:rsidR="008F5767" w:rsidRDefault="008F576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sse documento, serão introduzidos conceitos de penetration test (pentest) em dispositivos de IoT (Internet of Things). Os pentests em dispositivos IoT são métodos de invasão que avaliam e exploram vulnerabilidades no sistema, afim de aprimorar a segurança dos dispositivos e seus sistemas.</w:t>
      </w:r>
    </w:p>
    <w:p w14:paraId="35256767" w14:textId="77777777" w:rsidR="002612A7" w:rsidRDefault="008F576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51EB0B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B5381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E455F7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5066C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9CEF6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DE615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B439C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5D177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2C031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11CBA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1FB362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3EE69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F1C4F5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14F86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B5E26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47960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0CEFA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C6402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618D6" w14:textId="07111CD9" w:rsidR="008F5767" w:rsidRDefault="002612A7" w:rsidP="002612A7">
      <w:pPr>
        <w:spacing w:line="360" w:lineRule="auto"/>
        <w:ind w:firstLine="709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1 - S</w:t>
      </w:r>
      <w:r w:rsidR="006D3F3E">
        <w:rPr>
          <w:rFonts w:ascii="Arial" w:hAnsi="Arial" w:cs="Arial"/>
          <w:b/>
          <w:bCs/>
          <w:sz w:val="40"/>
          <w:szCs w:val="40"/>
        </w:rPr>
        <w:t>obre os D</w:t>
      </w:r>
      <w:r w:rsidR="008F5767">
        <w:rPr>
          <w:rFonts w:ascii="Arial" w:hAnsi="Arial" w:cs="Arial"/>
          <w:b/>
          <w:bCs/>
          <w:sz w:val="40"/>
          <w:szCs w:val="40"/>
        </w:rPr>
        <w:t>ispositivos IoT</w:t>
      </w:r>
    </w:p>
    <w:p w14:paraId="34535FB0" w14:textId="645A05C2" w:rsidR="006D3F3E" w:rsidRDefault="006D3F3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D3F3E">
        <w:rPr>
          <w:rFonts w:ascii="Arial" w:hAnsi="Arial" w:cs="Arial"/>
          <w:sz w:val="24"/>
          <w:szCs w:val="24"/>
        </w:rPr>
        <w:t xml:space="preserve">Dispositivos </w:t>
      </w:r>
      <w:r>
        <w:rPr>
          <w:rFonts w:ascii="Arial" w:hAnsi="Arial" w:cs="Arial"/>
          <w:sz w:val="24"/>
          <w:szCs w:val="24"/>
        </w:rPr>
        <w:t xml:space="preserve">de </w:t>
      </w:r>
      <w:r w:rsidRPr="006D3F3E">
        <w:rPr>
          <w:rFonts w:ascii="Arial" w:hAnsi="Arial" w:cs="Arial"/>
          <w:sz w:val="24"/>
          <w:szCs w:val="24"/>
        </w:rPr>
        <w:t>Internet of Things, em portugu</w:t>
      </w:r>
      <w:r>
        <w:rPr>
          <w:rFonts w:ascii="Arial" w:hAnsi="Arial" w:cs="Arial"/>
          <w:sz w:val="24"/>
          <w:szCs w:val="24"/>
        </w:rPr>
        <w:t>ês “Internet das Coisas”, são dispositivos interconectados a uma rede, que possuem propósitos variados. Esses dispositivos físicos variam: carros, luzes, TVs, portas, campainhas, fornos microondas, e até prédios. Todos possuem características semelhantes: uma tecnologia embarcada, sensores e conexão com a rede, e são capazes de reunir e transmitir dados.</w:t>
      </w:r>
    </w:p>
    <w:p w14:paraId="6C9BBEAA" w14:textId="0F469339" w:rsidR="006D3F3E" w:rsidRDefault="006D3F3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IoT é uma extensão da Internet atual que permite que quaisquer dispositivos, desde que possibilitados, se conectem à rede mundial de computadores. Essa conexão permite o controle remoto destes dispositivos, primariamente. Mas nem tudo são flores: com esse número de possibilidades, os dispositivos IoT possuem diversos riscos que devem ser explorados e investigados.</w:t>
      </w:r>
    </w:p>
    <w:p w14:paraId="218AA376" w14:textId="5EADB0B8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16E4A" w14:textId="5CD0F8DA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E7B995" w14:textId="6FC762AA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211648" w14:textId="4360B22E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0695F" w14:textId="77F75978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304973" w14:textId="427EC088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ACEFA2" w14:textId="6C71E59A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23749" w14:textId="668FCC8D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A71FAE" w14:textId="42E57CE3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4FA56" w14:textId="6934A854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2A9EB8" w14:textId="1217CA85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10358" w14:textId="48AA1532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BEAEB" w14:textId="77777777" w:rsidR="002612A7" w:rsidRDefault="002612A7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9E09DC" w14:textId="42D22CE0" w:rsidR="0002419E" w:rsidRDefault="0002419E" w:rsidP="008F5767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ab/>
      </w:r>
      <w:r w:rsidR="002612A7">
        <w:rPr>
          <w:rFonts w:ascii="Arial" w:hAnsi="Arial" w:cs="Arial"/>
          <w:b/>
          <w:bCs/>
          <w:sz w:val="40"/>
          <w:szCs w:val="40"/>
        </w:rPr>
        <w:t>2 - C</w:t>
      </w:r>
      <w:r>
        <w:rPr>
          <w:rFonts w:ascii="Arial" w:hAnsi="Arial" w:cs="Arial"/>
          <w:b/>
          <w:bCs/>
          <w:sz w:val="40"/>
          <w:szCs w:val="40"/>
        </w:rPr>
        <w:t>iclo do Teste de Intrusão</w:t>
      </w:r>
    </w:p>
    <w:p w14:paraId="7C979AC2" w14:textId="3997D6CA" w:rsidR="0002419E" w:rsidRDefault="0002419E" w:rsidP="008F57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24"/>
          <w:szCs w:val="24"/>
        </w:rPr>
        <w:t>O ciclo do teste de intrusão não foge do padrão já utilizado:</w:t>
      </w:r>
    </w:p>
    <w:p w14:paraId="1117E6D1" w14:textId="6DE29625" w:rsidR="0002419E" w:rsidRDefault="0002419E" w:rsidP="000241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E2B20F" wp14:editId="1F6D76E7">
            <wp:extent cx="5295900" cy="904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1222"/>
                    <a:stretch/>
                  </pic:blipFill>
                  <pic:spPr bwMode="auto">
                    <a:xfrm>
                      <a:off x="0" y="0"/>
                      <a:ext cx="5295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F03F" w14:textId="5969E8E3" w:rsidR="0002419E" w:rsidRDefault="0002419E" w:rsidP="0002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baixo, uma explicação detalhada de cada passo:</w:t>
      </w:r>
    </w:p>
    <w:p w14:paraId="4F18245B" w14:textId="071775F6" w:rsidR="0002419E" w:rsidRPr="00A0212F" w:rsidRDefault="0002419E" w:rsidP="00A0212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12F">
        <w:rPr>
          <w:rFonts w:ascii="Arial" w:hAnsi="Arial" w:cs="Arial"/>
          <w:b/>
          <w:bCs/>
          <w:sz w:val="24"/>
          <w:szCs w:val="24"/>
        </w:rPr>
        <w:t>Entendendo o Escopo</w:t>
      </w:r>
      <w:r w:rsidRPr="00A0212F">
        <w:rPr>
          <w:rFonts w:ascii="Arial" w:hAnsi="Arial" w:cs="Arial"/>
          <w:sz w:val="24"/>
          <w:szCs w:val="24"/>
        </w:rPr>
        <w:t>:</w:t>
      </w:r>
    </w:p>
    <w:p w14:paraId="1835BF0A" w14:textId="12789B4C" w:rsidR="0002419E" w:rsidRDefault="0002419E" w:rsidP="0002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rimeira etapa do pentest envolve um reconhecimento completo do analista do escopo trabalhado. Aqui, ele estabelecerá o planejamento, objetivo, testes, logística, implicações legais, além do método mais viável para se utilizar: </w:t>
      </w:r>
      <w:r>
        <w:rPr>
          <w:rFonts w:ascii="Arial" w:hAnsi="Arial" w:cs="Arial"/>
          <w:b/>
          <w:bCs/>
          <w:sz w:val="24"/>
          <w:szCs w:val="24"/>
        </w:rPr>
        <w:t>Black Box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Grey Box</w:t>
      </w:r>
      <w:r>
        <w:rPr>
          <w:rFonts w:ascii="Arial" w:hAnsi="Arial" w:cs="Arial"/>
          <w:sz w:val="24"/>
          <w:szCs w:val="24"/>
        </w:rPr>
        <w:t xml:space="preserve"> ou </w:t>
      </w:r>
      <w:r>
        <w:rPr>
          <w:rFonts w:ascii="Arial" w:hAnsi="Arial" w:cs="Arial"/>
          <w:b/>
          <w:bCs/>
          <w:sz w:val="24"/>
          <w:szCs w:val="24"/>
        </w:rPr>
        <w:t>White Box</w:t>
      </w:r>
      <w:r w:rsidR="00A0212F">
        <w:rPr>
          <w:rFonts w:ascii="Arial" w:hAnsi="Arial" w:cs="Arial"/>
          <w:sz w:val="24"/>
          <w:szCs w:val="24"/>
        </w:rPr>
        <w:t>;</w:t>
      </w:r>
    </w:p>
    <w:p w14:paraId="37EA5CDF" w14:textId="196A09DB" w:rsidR="00A0212F" w:rsidRPr="00A0212F" w:rsidRDefault="00A0212F" w:rsidP="00A0212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212F">
        <w:rPr>
          <w:rFonts w:ascii="Arial" w:hAnsi="Arial" w:cs="Arial"/>
          <w:b/>
          <w:bCs/>
          <w:sz w:val="24"/>
          <w:szCs w:val="24"/>
        </w:rPr>
        <w:t>Mapeamento da Superfície de Ataque</w:t>
      </w:r>
      <w:r w:rsidRPr="00A0212F">
        <w:rPr>
          <w:rFonts w:ascii="Arial" w:hAnsi="Arial" w:cs="Arial"/>
          <w:sz w:val="24"/>
          <w:szCs w:val="24"/>
        </w:rPr>
        <w:t>:</w:t>
      </w:r>
    </w:p>
    <w:p w14:paraId="6BE4DECE" w14:textId="637DD69D" w:rsidR="00A0212F" w:rsidRDefault="00A0212F" w:rsidP="0002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mapeamento consiste basicamente em um estudo detalhado sobre o alvo. Ele se inicia com técnicas de reconhecimento do alvo, como o OSINT (Open Source Intelligence), uma database de dados públicos, onde o analista pode encontrar informações pertinentes para a intrusão.</w:t>
      </w:r>
    </w:p>
    <w:p w14:paraId="5D0096AF" w14:textId="4FC994F2" w:rsidR="00A0212F" w:rsidRDefault="00A0212F" w:rsidP="0002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estudo de um novo dispositivo pode – e vai – levar muito tempo. Portanto, é importante coletar e avaliar o maior número de informações possível. Leia documentações, manuais, fórums, procure por informações públicas, redes sociais – qualquer coisa que ajude é válida.</w:t>
      </w:r>
    </w:p>
    <w:p w14:paraId="0363D6F8" w14:textId="43CEE144" w:rsidR="00A0212F" w:rsidRDefault="00A0212F" w:rsidP="0002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ote todos os componentes de hardware usados no dispositivo, como tipo de arquitetura, protocolos de comunicação, detalhes de apps, firmware, portas, etc. Novamente, tudo que seja pertinente.</w:t>
      </w:r>
    </w:p>
    <w:p w14:paraId="72A4D135" w14:textId="0D493742" w:rsidR="002612A7" w:rsidRDefault="002612A7" w:rsidP="0002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página seguinte, abordaremos as três categorias onde a arquitetura dos dispostivos IoT se dividem.</w:t>
      </w:r>
    </w:p>
    <w:p w14:paraId="29B733FC" w14:textId="74520357" w:rsidR="002612A7" w:rsidRDefault="002612A7" w:rsidP="0002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5714AC" w14:textId="2D1B40B0" w:rsidR="002612A7" w:rsidRDefault="002612A7" w:rsidP="0002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8D671F" w14:textId="13B77C13" w:rsidR="002612A7" w:rsidRPr="002612A7" w:rsidRDefault="002612A7" w:rsidP="0002419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36"/>
          <w:szCs w:val="36"/>
        </w:rPr>
        <w:t>2.1 - A</w:t>
      </w:r>
      <w:r w:rsidRPr="002612A7">
        <w:rPr>
          <w:rFonts w:ascii="Arial" w:hAnsi="Arial" w:cs="Arial"/>
          <w:b/>
          <w:bCs/>
          <w:sz w:val="36"/>
          <w:szCs w:val="36"/>
        </w:rPr>
        <w:t>rquitetura dos Dispositivos</w:t>
      </w:r>
    </w:p>
    <w:p w14:paraId="4767DDC7" w14:textId="0CECFC05" w:rsidR="00A0212F" w:rsidRDefault="00A0212F" w:rsidP="00A021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12F">
        <w:rPr>
          <w:rFonts w:ascii="Arial" w:hAnsi="Arial" w:cs="Arial"/>
          <w:b/>
          <w:bCs/>
          <w:sz w:val="24"/>
          <w:szCs w:val="24"/>
        </w:rPr>
        <w:t>Dispositivo integrado;</w:t>
      </w:r>
    </w:p>
    <w:p w14:paraId="23BDE1BB" w14:textId="3E700559" w:rsidR="00A93E24" w:rsidRDefault="002612A7" w:rsidP="00A93E24">
      <w:pPr>
        <w:pStyle w:val="PargrafodaLista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parte essencial do dispositivo – a “coisa” da Internet das Coisas. Pode ser várias coisas e ter vários propósitos, como um sensor, um emissor, um transmissor, receptor, etc.</w:t>
      </w:r>
    </w:p>
    <w:p w14:paraId="6A8A0836" w14:textId="73F3E3A0" w:rsidR="002612A7" w:rsidRDefault="002612A7" w:rsidP="00A93E24">
      <w:pPr>
        <w:pStyle w:val="PargrafodaLista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de suas vulnerabilidades incluem:</w:t>
      </w:r>
    </w:p>
    <w:p w14:paraId="6E706782" w14:textId="42E62D9E" w:rsidR="002612A7" w:rsidRDefault="002612A7" w:rsidP="00A93E24">
      <w:pPr>
        <w:pStyle w:val="PargrafodaLista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s seriais expostas;</w:t>
      </w:r>
    </w:p>
    <w:p w14:paraId="1370D227" w14:textId="75F46053" w:rsidR="002612A7" w:rsidRDefault="002612A7" w:rsidP="00A93E24">
      <w:pPr>
        <w:pStyle w:val="PargrafodaLista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anismo de autenticação inseguro usado nas portas seriais;</w:t>
      </w:r>
    </w:p>
    <w:p w14:paraId="1C61FF8E" w14:textId="3B205959" w:rsidR="002612A7" w:rsidRDefault="002612A7" w:rsidP="00A93E24">
      <w:pPr>
        <w:pStyle w:val="PargrafodaLista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 de despejar o firmware em JTAG ou através de chips Flash;</w:t>
      </w:r>
    </w:p>
    <w:p w14:paraId="63107549" w14:textId="627E74B6" w:rsidR="002612A7" w:rsidRPr="00A93E24" w:rsidRDefault="002612A7" w:rsidP="00A93E24">
      <w:pPr>
        <w:pStyle w:val="PargrafodaLista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e energia e ataques baseados em canal lateral</w:t>
      </w:r>
    </w:p>
    <w:p w14:paraId="3EB4594C" w14:textId="2EA12C7D" w:rsidR="00A0212F" w:rsidRPr="00A0212F" w:rsidRDefault="00A0212F" w:rsidP="00A021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12F">
        <w:rPr>
          <w:rFonts w:ascii="Arial" w:hAnsi="Arial" w:cs="Arial"/>
          <w:b/>
          <w:bCs/>
          <w:sz w:val="24"/>
          <w:szCs w:val="24"/>
        </w:rPr>
        <w:t>Firmware, softwares;</w:t>
      </w:r>
    </w:p>
    <w:p w14:paraId="2F0A1E66" w14:textId="0EC596B5" w:rsidR="00A0212F" w:rsidRDefault="00A0212F" w:rsidP="00A021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12F">
        <w:rPr>
          <w:rFonts w:ascii="Arial" w:hAnsi="Arial" w:cs="Arial"/>
          <w:b/>
          <w:bCs/>
          <w:sz w:val="24"/>
          <w:szCs w:val="24"/>
        </w:rPr>
        <w:t>Comunicações de rádio;</w:t>
      </w:r>
    </w:p>
    <w:p w14:paraId="4D3361B7" w14:textId="41B322A0" w:rsidR="00F56DD0" w:rsidRPr="00A93E24" w:rsidRDefault="00F56DD0" w:rsidP="00F56DD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sectPr w:rsidR="00F56DD0" w:rsidRPr="00A93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5859"/>
    <w:multiLevelType w:val="hybridMultilevel"/>
    <w:tmpl w:val="146018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9B1246"/>
    <w:multiLevelType w:val="hybridMultilevel"/>
    <w:tmpl w:val="8A10EA1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11685E"/>
    <w:multiLevelType w:val="hybridMultilevel"/>
    <w:tmpl w:val="4E7A23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67"/>
    <w:rsid w:val="0002419E"/>
    <w:rsid w:val="002612A7"/>
    <w:rsid w:val="00616272"/>
    <w:rsid w:val="006D3F3E"/>
    <w:rsid w:val="006E2A43"/>
    <w:rsid w:val="008F5767"/>
    <w:rsid w:val="00A0212F"/>
    <w:rsid w:val="00A93E24"/>
    <w:rsid w:val="00EE3456"/>
    <w:rsid w:val="00F5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C14C"/>
  <w15:chartTrackingRefBased/>
  <w15:docId w15:val="{3769ED5F-0DE1-40FD-AC58-9433625F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41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19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7C1A-4D87-4034-9D67-5F3A0DD4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oreli</dc:creator>
  <cp:keywords/>
  <dc:description/>
  <cp:lastModifiedBy>Matheus Moreli</cp:lastModifiedBy>
  <cp:revision>4</cp:revision>
  <dcterms:created xsi:type="dcterms:W3CDTF">2021-03-24T08:08:00Z</dcterms:created>
  <dcterms:modified xsi:type="dcterms:W3CDTF">2021-03-25T17:31:00Z</dcterms:modified>
</cp:coreProperties>
</file>